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70E0" w14:textId="2ACAC1FF" w:rsidR="00E42738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32"/>
          <w:szCs w:val="32"/>
          <w:lang w:val="es-ES_tradnl"/>
        </w:rPr>
      </w:pPr>
      <w:r w:rsidRPr="00286D37">
        <w:rPr>
          <w:rFonts w:ascii="Arial" w:eastAsia="Arial" w:hAnsi="Arial" w:cs="Arial"/>
          <w:sz w:val="32"/>
          <w:szCs w:val="32"/>
          <w:lang w:val="es-ES_tradnl"/>
        </w:rPr>
        <w:t>Pulso Legislativo FADMED</w:t>
      </w:r>
    </w:p>
    <w:p w14:paraId="50F0A077" w14:textId="744F1CCD" w:rsidR="00286D37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Ficha Legislativa</w:t>
      </w:r>
    </w:p>
    <w:p w14:paraId="1A10CBBA" w14:textId="469FD19F" w:rsidR="00286D37" w:rsidRPr="00286D37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  <w:r>
        <w:rPr>
          <w:rFonts w:ascii="Arial" w:eastAsia="Arial" w:hAnsi="Arial" w:cs="Arial"/>
          <w:sz w:val="20"/>
          <w:szCs w:val="20"/>
          <w:lang w:val="es-ES_tradnl"/>
        </w:rPr>
        <w:t xml:space="preserve">Actualizada al </w:t>
      </w:r>
      <w:r w:rsidR="00DE0C9B">
        <w:rPr>
          <w:rFonts w:ascii="Arial" w:eastAsia="Arial" w:hAnsi="Arial" w:cs="Arial"/>
          <w:sz w:val="20"/>
          <w:szCs w:val="20"/>
          <w:lang w:val="es-ES_tradnl"/>
        </w:rPr>
        <w:t>11</w:t>
      </w:r>
      <w:r>
        <w:rPr>
          <w:rFonts w:ascii="Arial" w:eastAsia="Arial" w:hAnsi="Arial" w:cs="Arial"/>
          <w:sz w:val="20"/>
          <w:szCs w:val="20"/>
          <w:lang w:val="es-ES_tradnl"/>
        </w:rPr>
        <w:t>/</w:t>
      </w:r>
      <w:r w:rsidR="008E63CC">
        <w:rPr>
          <w:rFonts w:ascii="Arial" w:eastAsia="Arial" w:hAnsi="Arial" w:cs="Arial"/>
          <w:sz w:val="20"/>
          <w:szCs w:val="20"/>
          <w:lang w:val="es-ES_tradnl"/>
        </w:rPr>
        <w:t>0</w:t>
      </w:r>
      <w:r w:rsidR="001302DA">
        <w:rPr>
          <w:rFonts w:ascii="Arial" w:eastAsia="Arial" w:hAnsi="Arial" w:cs="Arial"/>
          <w:sz w:val="20"/>
          <w:szCs w:val="20"/>
          <w:lang w:val="es-ES_tradnl"/>
        </w:rPr>
        <w:t>8</w:t>
      </w:r>
      <w:r>
        <w:rPr>
          <w:rFonts w:ascii="Arial" w:eastAsia="Arial" w:hAnsi="Arial" w:cs="Arial"/>
          <w:sz w:val="20"/>
          <w:szCs w:val="20"/>
          <w:lang w:val="es-ES_tradnl"/>
        </w:rPr>
        <w:t>/</w:t>
      </w:r>
      <w:r w:rsidR="008E63CC">
        <w:rPr>
          <w:rFonts w:ascii="Arial" w:eastAsia="Arial" w:hAnsi="Arial" w:cs="Arial"/>
          <w:sz w:val="20"/>
          <w:szCs w:val="20"/>
          <w:lang w:val="es-ES_tradnl"/>
        </w:rPr>
        <w:t>23</w:t>
      </w:r>
    </w:p>
    <w:p w14:paraId="15D81BBD" w14:textId="1EACF1D6" w:rsidR="00286D37" w:rsidRDefault="00286D37" w:rsidP="005F2DA9">
      <w:pPr>
        <w:widowControl w:val="0"/>
        <w:spacing w:after="0" w:line="276" w:lineRule="auto"/>
        <w:jc w:val="both"/>
        <w:rPr>
          <w:rFonts w:ascii="Arial" w:eastAsia="Arial" w:hAnsi="Arial" w:cs="Arial"/>
          <w:lang w:val="es-ES_tradnl"/>
        </w:rPr>
      </w:pPr>
    </w:p>
    <w:p w14:paraId="2CD72BD4" w14:textId="77777777" w:rsidR="00286D37" w:rsidRPr="006442DC" w:rsidRDefault="00286D37" w:rsidP="005F2DA9">
      <w:pPr>
        <w:widowControl w:val="0"/>
        <w:spacing w:after="0" w:line="276" w:lineRule="auto"/>
        <w:jc w:val="both"/>
        <w:rPr>
          <w:rFonts w:ascii="Arial" w:eastAsia="Arial" w:hAnsi="Arial" w:cs="Arial"/>
          <w:lang w:val="es-ES_tradnl"/>
        </w:rPr>
      </w:pPr>
    </w:p>
    <w:tbl>
      <w:tblPr>
        <w:tblW w:w="97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4890"/>
      </w:tblGrid>
      <w:tr w:rsidR="00E42738" w:rsidRPr="006442DC" w14:paraId="0B1CB20E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C25DAC6" w14:textId="30B4C850" w:rsidR="00963E61" w:rsidRPr="006442DC" w:rsidRDefault="009462FF" w:rsidP="00963E61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</w:pPr>
            <w:r w:rsidRPr="006442DC"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286D37"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  <w:t>Datos Generales</w:t>
            </w:r>
          </w:p>
          <w:p w14:paraId="13A70FFA" w14:textId="6EE5421A" w:rsidR="00E42738" w:rsidRPr="006442DC" w:rsidRDefault="00E42738" w:rsidP="005F2DA9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69164D" w:rsidRPr="006442DC" w14:paraId="3E4AC6EF" w14:textId="77777777" w:rsidTr="00B62121">
        <w:trPr>
          <w:trHeight w:val="89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914A" w14:textId="4AC1448F" w:rsidR="0069164D" w:rsidRPr="006442DC" w:rsidRDefault="006C5680" w:rsidP="0069164D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6C5680">
              <w:rPr>
                <w:rFonts w:ascii="Arial" w:eastAsia="Cambria" w:hAnsi="Arial" w:cs="Arial"/>
                <w:sz w:val="24"/>
                <w:szCs w:val="24"/>
                <w:lang w:val="es-ES_tradnl"/>
              </w:rPr>
              <w:t>Que modifica la ley N° 21.258, para consagrar el derecho al olvido oncológico</w:t>
            </w:r>
            <w:r>
              <w:rPr>
                <w:rFonts w:ascii="Arial" w:eastAsia="Cambria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69164D" w:rsidRPr="0024305C" w14:paraId="518356F5" w14:textId="77777777" w:rsidTr="00735D11">
        <w:trPr>
          <w:trHeight w:val="6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DC67" w14:textId="77777777" w:rsidR="0069164D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  <w:p w14:paraId="6DC3729F" w14:textId="1CCAC4EE" w:rsidR="0071379D" w:rsidRPr="006442DC" w:rsidRDefault="0071379D" w:rsidP="0071379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B62121">
              <w:rPr>
                <w:rFonts w:ascii="Arial" w:eastAsia="Cambria" w:hAnsi="Arial" w:cs="Arial"/>
                <w:b/>
                <w:lang w:val="es-ES_tradnl"/>
              </w:rPr>
              <w:t>N° boletín</w:t>
            </w:r>
            <w:r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184D78" w:rsidRPr="00184D78">
              <w:rPr>
                <w:rFonts w:ascii="Arial" w:eastAsia="Cambria" w:hAnsi="Arial" w:cs="Arial"/>
                <w:lang w:val="es-ES_tradnl"/>
              </w:rPr>
              <w:t>16089-11</w:t>
            </w:r>
          </w:p>
          <w:p w14:paraId="1A022C92" w14:textId="0861D4DD" w:rsidR="0069164D" w:rsidRPr="006442DC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079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b/>
                <w:lang w:val="es-ES_tradnl"/>
              </w:rPr>
            </w:pPr>
          </w:p>
          <w:p w14:paraId="2FD67641" w14:textId="65911D48" w:rsidR="0069164D" w:rsidRPr="00A11360" w:rsidRDefault="0071379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Fecha de ingreso</w:t>
            </w:r>
            <w:r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  <w:r>
              <w:rPr>
                <w:rFonts w:ascii="Arial" w:eastAsia="Cambria" w:hAnsi="Arial" w:cs="Arial"/>
                <w:b/>
                <w:lang w:val="es-ES_tradnl"/>
              </w:rPr>
              <w:t xml:space="preserve"> </w:t>
            </w:r>
            <w:r w:rsidR="00184D78">
              <w:rPr>
                <w:rFonts w:ascii="Arial" w:eastAsia="Cambria" w:hAnsi="Arial" w:cs="Arial"/>
                <w:lang w:val="es-ES_tradnl"/>
              </w:rPr>
              <w:t>12 de julio, 2023</w:t>
            </w:r>
          </w:p>
        </w:tc>
      </w:tr>
      <w:tr w:rsidR="0069164D" w:rsidRPr="006442DC" w14:paraId="21E0FB0D" w14:textId="77777777" w:rsidTr="00735D11">
        <w:trPr>
          <w:trHeight w:val="83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469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b/>
                <w:lang w:val="es-ES_tradnl"/>
              </w:rPr>
            </w:pPr>
          </w:p>
          <w:p w14:paraId="1DEFF7CD" w14:textId="59E6B208" w:rsidR="0069164D" w:rsidRPr="006442D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Origen</w:t>
            </w:r>
            <w:r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6442DC">
              <w:rPr>
                <w:rFonts w:ascii="Arial" w:eastAsia="Cambria" w:hAnsi="Arial" w:cs="Arial"/>
                <w:lang w:val="es-ES_tradnl"/>
              </w:rPr>
              <w:t xml:space="preserve"> Moció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C48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lang w:val="es-ES_tradnl"/>
              </w:rPr>
            </w:pPr>
          </w:p>
          <w:p w14:paraId="33BE2D6A" w14:textId="2FE54521" w:rsidR="0069164D" w:rsidRPr="006442D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735D11">
              <w:rPr>
                <w:rFonts w:ascii="Arial" w:eastAsia="Cambria" w:hAnsi="Arial" w:cs="Arial"/>
                <w:b/>
                <w:lang w:val="es-ES_tradnl"/>
              </w:rPr>
              <w:t>Cámara de Ingreso:</w:t>
            </w:r>
            <w:r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184D78">
              <w:rPr>
                <w:rFonts w:ascii="Arial" w:eastAsia="Cambria" w:hAnsi="Arial" w:cs="Arial"/>
                <w:lang w:val="es-ES_tradnl"/>
              </w:rPr>
              <w:t>Senado</w:t>
            </w:r>
          </w:p>
        </w:tc>
      </w:tr>
      <w:tr w:rsidR="0069164D" w:rsidRPr="004B7CEC" w14:paraId="2BDCA821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B7C4" w14:textId="76CC8816" w:rsidR="0069164D" w:rsidRPr="004B7CEC" w:rsidRDefault="0071379D" w:rsidP="0069164D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735D11">
              <w:rPr>
                <w:rFonts w:ascii="Arial" w:eastAsia="Cambria" w:hAnsi="Arial" w:cs="Arial"/>
                <w:b/>
                <w:lang w:val="es-ES_tradnl"/>
              </w:rPr>
              <w:t>Autores:</w:t>
            </w:r>
            <w:r>
              <w:rPr>
                <w:rFonts w:ascii="Arial" w:eastAsia="Cambria" w:hAnsi="Arial" w:cs="Arial"/>
                <w:b/>
                <w:lang w:val="es-ES_tradnl"/>
              </w:rPr>
              <w:t xml:space="preserve"> </w:t>
            </w:r>
            <w:r w:rsidR="00E97F60" w:rsidRPr="00E97F60">
              <w:rPr>
                <w:rFonts w:ascii="Arial" w:eastAsia="Cambria" w:hAnsi="Arial" w:cs="Arial"/>
                <w:lang w:val="es-ES_tradnl"/>
              </w:rPr>
              <w:t>Juan Luis Castro</w:t>
            </w:r>
            <w:r w:rsidR="00E97F60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81049D">
              <w:rPr>
                <w:rFonts w:ascii="Arial" w:eastAsia="Cambria" w:hAnsi="Arial" w:cs="Arial"/>
                <w:lang w:val="es-ES_tradnl"/>
              </w:rPr>
              <w:t>PS</w:t>
            </w:r>
            <w:r w:rsidR="00E97F60">
              <w:rPr>
                <w:rFonts w:ascii="Arial" w:eastAsia="Cambria" w:hAnsi="Arial" w:cs="Arial"/>
                <w:lang w:val="es-ES_tradnl"/>
              </w:rPr>
              <w:t xml:space="preserve">), </w:t>
            </w:r>
            <w:r w:rsidR="00E97F60" w:rsidRPr="00E97F60">
              <w:rPr>
                <w:rFonts w:ascii="Arial" w:eastAsia="Cambria" w:hAnsi="Arial" w:cs="Arial"/>
                <w:lang w:val="es-ES_tradnl"/>
              </w:rPr>
              <w:t>Francisco Chahuá</w:t>
            </w:r>
            <w:r w:rsidR="00E97F60">
              <w:rPr>
                <w:rFonts w:ascii="Arial" w:eastAsia="Cambria" w:hAnsi="Arial" w:cs="Arial"/>
                <w:lang w:val="es-ES_tradnl"/>
              </w:rPr>
              <w:t>n (</w:t>
            </w:r>
            <w:r w:rsidR="0081049D">
              <w:rPr>
                <w:rFonts w:ascii="Arial" w:eastAsia="Cambria" w:hAnsi="Arial" w:cs="Arial"/>
                <w:lang w:val="es-ES_tradnl"/>
              </w:rPr>
              <w:t>RN</w:t>
            </w:r>
            <w:r w:rsidR="00E97F60">
              <w:rPr>
                <w:rFonts w:ascii="Arial" w:eastAsia="Cambria" w:hAnsi="Arial" w:cs="Arial"/>
                <w:lang w:val="es-ES_tradnl"/>
              </w:rPr>
              <w:t>),</w:t>
            </w:r>
            <w:r w:rsidR="00E97F60" w:rsidRPr="00E97F60">
              <w:rPr>
                <w:rFonts w:ascii="Arial" w:eastAsia="Cambria" w:hAnsi="Arial" w:cs="Arial"/>
                <w:lang w:val="es-ES_tradnl"/>
              </w:rPr>
              <w:t xml:space="preserve"> Sergio Gahona</w:t>
            </w:r>
            <w:r w:rsidR="0081049D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F778FB">
              <w:rPr>
                <w:rFonts w:ascii="Arial" w:eastAsia="Cambria" w:hAnsi="Arial" w:cs="Arial"/>
                <w:lang w:val="es-ES_tradnl"/>
              </w:rPr>
              <w:t>UDI),</w:t>
            </w:r>
            <w:r w:rsidR="00E97F60" w:rsidRPr="00E97F60">
              <w:rPr>
                <w:rFonts w:ascii="Arial" w:eastAsia="Cambria" w:hAnsi="Arial" w:cs="Arial"/>
                <w:lang w:val="es-ES_tradnl"/>
              </w:rPr>
              <w:t xml:space="preserve"> Matías Walker</w:t>
            </w:r>
            <w:r w:rsidR="0081049D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F91002">
              <w:rPr>
                <w:rFonts w:ascii="Arial" w:eastAsia="Cambria" w:hAnsi="Arial" w:cs="Arial"/>
                <w:lang w:val="es-ES_tradnl"/>
              </w:rPr>
              <w:t>Demócratas</w:t>
            </w:r>
            <w:r w:rsidR="0081049D">
              <w:rPr>
                <w:rFonts w:ascii="Arial" w:eastAsia="Cambria" w:hAnsi="Arial" w:cs="Arial"/>
                <w:lang w:val="es-ES_tradnl"/>
              </w:rPr>
              <w:t>),</w:t>
            </w:r>
            <w:r w:rsidR="00E97F60" w:rsidRPr="00E97F60">
              <w:rPr>
                <w:rFonts w:ascii="Arial" w:eastAsia="Cambria" w:hAnsi="Arial" w:cs="Arial"/>
                <w:lang w:val="es-ES_tradnl"/>
              </w:rPr>
              <w:t xml:space="preserve"> Ximena Órdenes</w:t>
            </w:r>
            <w:r w:rsidR="0081049D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A46899">
              <w:rPr>
                <w:rFonts w:ascii="Arial" w:eastAsia="Cambria" w:hAnsi="Arial" w:cs="Arial"/>
                <w:lang w:val="es-ES_tradnl"/>
              </w:rPr>
              <w:t>PPD</w:t>
            </w:r>
            <w:r w:rsidR="00DE3C8A">
              <w:rPr>
                <w:rFonts w:ascii="Arial" w:eastAsia="Cambria" w:hAnsi="Arial" w:cs="Arial"/>
                <w:lang w:val="es-ES_tradnl"/>
              </w:rPr>
              <w:t>)</w:t>
            </w:r>
          </w:p>
        </w:tc>
      </w:tr>
      <w:tr w:rsidR="0069164D" w:rsidRPr="006442DC" w14:paraId="60DCBE63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973" w14:textId="77777777" w:rsidR="0069164D" w:rsidRPr="004B7CE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2C8E80" w14:textId="3B73F27E" w:rsidR="0071379D" w:rsidRPr="006442DC" w:rsidRDefault="002E7B46" w:rsidP="0071379D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Palabras Claves</w:t>
            </w:r>
            <w:r w:rsidR="0071379D"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</w:p>
          <w:p w14:paraId="0563A696" w14:textId="77777777" w:rsidR="0071379D" w:rsidRPr="006442DC" w:rsidRDefault="0071379D" w:rsidP="0071379D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  <w:p w14:paraId="4FC780F9" w14:textId="247A5063" w:rsidR="00DA59DF" w:rsidRDefault="00F9062A" w:rsidP="00DE3C8A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y N° 21.258</w:t>
            </w:r>
          </w:p>
          <w:p w14:paraId="2D1A03E1" w14:textId="7CE682EE" w:rsidR="00F9062A" w:rsidRDefault="00F9062A" w:rsidP="00DE3C8A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echo al </w:t>
            </w:r>
            <w:r w:rsidR="00111E19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lvido</w:t>
            </w:r>
          </w:p>
          <w:p w14:paraId="3451EC6B" w14:textId="05056629" w:rsidR="00F9062A" w:rsidRPr="00DE3C8A" w:rsidRDefault="00F9062A" w:rsidP="00DE3C8A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cer y Oncología</w:t>
            </w:r>
          </w:p>
          <w:p w14:paraId="45F84786" w14:textId="77777777" w:rsidR="0069164D" w:rsidRPr="006442DC" w:rsidRDefault="0069164D" w:rsidP="003F25A9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</w:tr>
      <w:tr w:rsidR="0069164D" w:rsidRPr="006442DC" w14:paraId="038F1494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EE6" w14:textId="3E7F99A8" w:rsidR="0071379D" w:rsidRDefault="0071379D" w:rsidP="0071379D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A11360">
              <w:rPr>
                <w:rFonts w:ascii="Arial" w:eastAsia="Cambria" w:hAnsi="Arial" w:cs="Arial"/>
                <w:b/>
                <w:lang w:val="es-ES_tradnl"/>
              </w:rPr>
              <w:t>Estado:</w:t>
            </w:r>
            <w:r w:rsidRPr="00A11360">
              <w:rPr>
                <w:rFonts w:ascii="Arial" w:eastAsia="Cambria" w:hAnsi="Arial" w:cs="Arial"/>
                <w:lang w:val="es-ES_tradnl"/>
              </w:rPr>
              <w:t xml:space="preserve"> Primer trámite </w:t>
            </w:r>
            <w:r>
              <w:rPr>
                <w:rFonts w:ascii="Arial" w:eastAsia="Cambria" w:hAnsi="Arial" w:cs="Arial"/>
                <w:lang w:val="es-ES_tradnl"/>
              </w:rPr>
              <w:t>c</w:t>
            </w:r>
            <w:r w:rsidRPr="00A11360">
              <w:rPr>
                <w:rFonts w:ascii="Arial" w:eastAsia="Cambria" w:hAnsi="Arial" w:cs="Arial"/>
                <w:lang w:val="es-ES_tradnl"/>
              </w:rPr>
              <w:t xml:space="preserve">onstitucional/Comisión de Salud </w:t>
            </w:r>
            <w:r w:rsidR="00F572D3">
              <w:rPr>
                <w:rFonts w:ascii="Arial" w:eastAsia="Cambria" w:hAnsi="Arial" w:cs="Arial"/>
                <w:lang w:val="es-ES_tradnl"/>
              </w:rPr>
              <w:t>del Senado</w:t>
            </w:r>
          </w:p>
          <w:p w14:paraId="243F0FB4" w14:textId="46CB8FAB" w:rsidR="004C20BA" w:rsidRDefault="0071379D" w:rsidP="004C20BA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              </w:t>
            </w:r>
            <w:r w:rsidR="00F572D3">
              <w:rPr>
                <w:rFonts w:ascii="Arial" w:eastAsia="Cambria" w:hAnsi="Arial" w:cs="Arial"/>
                <w:u w:val="single"/>
                <w:lang w:val="es-ES_tradnl"/>
              </w:rPr>
              <w:t>13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/</w:t>
            </w:r>
            <w:r w:rsidR="00F572D3">
              <w:rPr>
                <w:rFonts w:ascii="Arial" w:eastAsia="Cambria" w:hAnsi="Arial" w:cs="Arial"/>
                <w:u w:val="single"/>
                <w:lang w:val="es-ES_tradnl"/>
              </w:rPr>
              <w:t>07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/202</w:t>
            </w:r>
            <w:r w:rsidR="00F572D3">
              <w:rPr>
                <w:rFonts w:ascii="Arial" w:eastAsia="Cambria" w:hAnsi="Arial" w:cs="Arial"/>
                <w:u w:val="single"/>
                <w:lang w:val="es-ES_tradnl"/>
              </w:rPr>
              <w:t>3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:</w:t>
            </w:r>
            <w:r w:rsidR="004A4999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DC5DC2" w:rsidRPr="00DC5DC2">
              <w:rPr>
                <w:rFonts w:ascii="Arial" w:eastAsia="Cambria" w:hAnsi="Arial" w:cs="Arial"/>
                <w:lang w:val="es-ES_tradnl"/>
              </w:rPr>
              <w:t xml:space="preserve">El Honorable Senador señor </w:t>
            </w:r>
            <w:r w:rsidR="00111E19">
              <w:rPr>
                <w:rFonts w:ascii="Arial" w:eastAsia="Cambria" w:hAnsi="Arial" w:cs="Arial"/>
                <w:lang w:val="es-ES_tradnl"/>
              </w:rPr>
              <w:t xml:space="preserve">Sergio </w:t>
            </w:r>
            <w:r w:rsidR="00DC5DC2" w:rsidRPr="00DC5DC2">
              <w:rPr>
                <w:rFonts w:ascii="Arial" w:eastAsia="Cambria" w:hAnsi="Arial" w:cs="Arial"/>
                <w:lang w:val="es-ES_tradnl"/>
              </w:rPr>
              <w:t>Gahona adhirió como autor a este proyecto de ley</w:t>
            </w:r>
            <w:r w:rsidR="00DC5DC2">
              <w:rPr>
                <w:rFonts w:ascii="Arial" w:eastAsia="Cambria" w:hAnsi="Arial" w:cs="Arial"/>
                <w:lang w:val="es-ES_tradnl"/>
              </w:rPr>
              <w:t>.</w:t>
            </w:r>
          </w:p>
          <w:p w14:paraId="78EE0517" w14:textId="125D5042" w:rsidR="002E7B46" w:rsidRPr="00A11360" w:rsidRDefault="002E7B46" w:rsidP="004C20BA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proyecto de ley no se encuentra en tabla para las próximas dos citaciones de la Comisión de Salud de</w:t>
            </w:r>
            <w:r w:rsidR="00DC5DC2">
              <w:rPr>
                <w:rFonts w:ascii="Arial" w:eastAsia="Cambria" w:hAnsi="Arial" w:cs="Arial"/>
                <w:lang w:val="es-ES_tradnl"/>
              </w:rPr>
              <w:t>l Senado</w:t>
            </w:r>
            <w:r>
              <w:rPr>
                <w:rFonts w:ascii="Arial" w:eastAsia="Cambria" w:hAnsi="Arial" w:cs="Arial"/>
                <w:lang w:val="es-ES_tradnl"/>
              </w:rPr>
              <w:t>.</w:t>
            </w:r>
            <w:r>
              <w:rPr>
                <w:rStyle w:val="Refdenotaalpie"/>
                <w:rFonts w:ascii="Arial" w:eastAsia="Cambria" w:hAnsi="Arial" w:cs="Arial"/>
                <w:lang w:val="es-ES_tradnl"/>
              </w:rPr>
              <w:footnoteReference w:id="1"/>
            </w:r>
          </w:p>
        </w:tc>
      </w:tr>
      <w:tr w:rsidR="0069164D" w:rsidRPr="006442DC" w14:paraId="0A9AEF6A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737" w14:textId="77777777" w:rsidR="00E17597" w:rsidRPr="00977C82" w:rsidRDefault="00E17597" w:rsidP="00E17597">
            <w:pPr>
              <w:spacing w:before="240" w:line="240" w:lineRule="auto"/>
              <w:jc w:val="both"/>
              <w:rPr>
                <w:rFonts w:ascii="Arial" w:eastAsia="Cambria" w:hAnsi="Arial" w:cs="Arial"/>
                <w:b/>
                <w:u w:val="single"/>
                <w:lang w:val="es-ES_tradnl"/>
              </w:rPr>
            </w:pPr>
            <w:r w:rsidRPr="00977C82">
              <w:rPr>
                <w:rFonts w:ascii="Arial" w:eastAsia="Cambria" w:hAnsi="Arial" w:cs="Arial"/>
                <w:b/>
                <w:u w:val="single"/>
                <w:lang w:val="es-ES_tradnl"/>
              </w:rPr>
              <w:t>Antecedentes y Contenidos</w:t>
            </w:r>
          </w:p>
          <w:p w14:paraId="4C8D6FA4" w14:textId="70F67632" w:rsidR="00A0671C" w:rsidRDefault="00424B82" w:rsidP="006B7EE0">
            <w:p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proyecto se inspira en la resolución de</w:t>
            </w:r>
            <w:r w:rsidR="00F55A75">
              <w:rPr>
                <w:rFonts w:ascii="Arial" w:eastAsia="Cambria" w:hAnsi="Arial" w:cs="Arial"/>
                <w:lang w:val="es-ES_tradnl"/>
              </w:rPr>
              <w:t>l 16 de febrero del año 2022, del Parlamento Europeo</w:t>
            </w:r>
            <w:r w:rsidR="006B7EE0">
              <w:rPr>
                <w:rFonts w:ascii="Arial" w:eastAsia="Cambria" w:hAnsi="Arial" w:cs="Arial"/>
                <w:lang w:val="es-ES_tradnl"/>
              </w:rPr>
              <w:t xml:space="preserve">, en que se solicita formalmente a los países miembros </w:t>
            </w:r>
            <w:r w:rsidR="006B7EE0" w:rsidRPr="006B7EE0">
              <w:rPr>
                <w:rFonts w:ascii="Arial" w:eastAsia="Cambria" w:hAnsi="Arial" w:cs="Arial"/>
                <w:lang w:val="es-ES_tradnl"/>
              </w:rPr>
              <w:t>que garanticen el derecho al olvido oncológico</w:t>
            </w:r>
            <w:r w:rsidR="006B7EE0">
              <w:rPr>
                <w:rFonts w:ascii="Arial" w:eastAsia="Cambria" w:hAnsi="Arial" w:cs="Arial"/>
                <w:lang w:val="es-ES_tradnl"/>
              </w:rPr>
              <w:t>,</w:t>
            </w:r>
            <w:r w:rsidR="006B7EE0" w:rsidRPr="006B7EE0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6B7EE0" w:rsidRPr="006B7EE0">
              <w:rPr>
                <w:rFonts w:ascii="Arial" w:eastAsia="Cambria" w:hAnsi="Arial" w:cs="Arial"/>
                <w:lang w:val="es-ES_tradnl"/>
              </w:rPr>
              <w:lastRenderedPageBreak/>
              <w:t>a efectos de paliar y eliminar</w:t>
            </w:r>
            <w:r w:rsidR="006B7EE0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6B7EE0" w:rsidRPr="006B7EE0">
              <w:rPr>
                <w:rFonts w:ascii="Arial" w:eastAsia="Cambria" w:hAnsi="Arial" w:cs="Arial"/>
                <w:lang w:val="es-ES_tradnl"/>
              </w:rPr>
              <w:t>la discriminación que sufren los supervivientes de cáncer una vez que superan la</w:t>
            </w:r>
            <w:r w:rsidR="006B7EE0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6B7EE0" w:rsidRPr="006B7EE0">
              <w:rPr>
                <w:rFonts w:ascii="Arial" w:eastAsia="Cambria" w:hAnsi="Arial" w:cs="Arial"/>
                <w:lang w:val="es-ES_tradnl"/>
              </w:rPr>
              <w:t>enfermedad</w:t>
            </w:r>
            <w:r w:rsidR="00E27C8D">
              <w:rPr>
                <w:rFonts w:ascii="Arial" w:eastAsia="Cambria" w:hAnsi="Arial" w:cs="Arial"/>
                <w:lang w:val="es-ES_tradnl"/>
              </w:rPr>
              <w:t>.</w:t>
            </w:r>
          </w:p>
          <w:p w14:paraId="2C6E5912" w14:textId="5A285895" w:rsidR="00E27C8D" w:rsidRDefault="00A10923" w:rsidP="006B7EE0">
            <w:p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Tales actos de discriminación se concentran</w:t>
            </w:r>
            <w:r w:rsidR="00BF4A1B">
              <w:rPr>
                <w:rFonts w:ascii="Arial" w:eastAsia="Cambria" w:hAnsi="Arial" w:cs="Arial"/>
                <w:lang w:val="es-ES_tradnl"/>
              </w:rPr>
              <w:t xml:space="preserve"> en el sector financiero, donde aseguradoras y bancos toman en consideración los antecedentes médicos de sus clientes, para condicionar su prestación de servicios</w:t>
            </w:r>
            <w:r w:rsidR="00FC7F55">
              <w:rPr>
                <w:rFonts w:ascii="Arial" w:eastAsia="Cambria" w:hAnsi="Arial" w:cs="Arial"/>
                <w:lang w:val="es-ES_tradnl"/>
              </w:rPr>
              <w:t>.</w:t>
            </w:r>
          </w:p>
          <w:p w14:paraId="5A784D3A" w14:textId="208435D7" w:rsidR="0078413E" w:rsidRDefault="0078413E" w:rsidP="006B7EE0">
            <w:p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Se solicito a los países </w:t>
            </w:r>
            <w:r w:rsidR="00535193">
              <w:rPr>
                <w:rFonts w:ascii="Arial" w:eastAsia="Cambria" w:hAnsi="Arial" w:cs="Arial"/>
                <w:lang w:val="es-ES_tradnl"/>
              </w:rPr>
              <w:t xml:space="preserve">garantizar el derecho al olvido de </w:t>
            </w:r>
            <w:r w:rsidR="002237CD">
              <w:rPr>
                <w:rFonts w:ascii="Arial" w:eastAsia="Cambria" w:hAnsi="Arial" w:cs="Arial"/>
                <w:lang w:val="es-ES_tradnl"/>
              </w:rPr>
              <w:t xml:space="preserve">aquellas personas que padecieron de cáncer, 10 años </w:t>
            </w:r>
            <w:r w:rsidR="00BA67E7">
              <w:rPr>
                <w:rFonts w:ascii="Arial" w:eastAsia="Cambria" w:hAnsi="Arial" w:cs="Arial"/>
                <w:lang w:val="es-ES_tradnl"/>
              </w:rPr>
              <w:t>después</w:t>
            </w:r>
            <w:r w:rsidR="002237CD">
              <w:rPr>
                <w:rFonts w:ascii="Arial" w:eastAsia="Cambria" w:hAnsi="Arial" w:cs="Arial"/>
                <w:lang w:val="es-ES_tradnl"/>
              </w:rPr>
              <w:t xml:space="preserve"> de finalizar su tratamiento, y al menos 5 años </w:t>
            </w:r>
            <w:r w:rsidR="00BA67E7">
              <w:rPr>
                <w:rFonts w:ascii="Arial" w:eastAsia="Cambria" w:hAnsi="Arial" w:cs="Arial"/>
                <w:lang w:val="es-ES_tradnl"/>
              </w:rPr>
              <w:t>después para quienes fueron diagnosticados antes de los 18 años.</w:t>
            </w:r>
            <w:r w:rsidR="00F72E4B">
              <w:rPr>
                <w:rFonts w:ascii="Arial" w:eastAsia="Cambria" w:hAnsi="Arial" w:cs="Arial"/>
                <w:lang w:val="es-ES_tradnl"/>
              </w:rPr>
              <w:t xml:space="preserve"> Tales cambios fueron adoptados por países como Francia, Luxemburgo, Países Bajos, y Bélgica.</w:t>
            </w:r>
          </w:p>
          <w:p w14:paraId="2817D0D9" w14:textId="60A0DB20" w:rsidR="003517D6" w:rsidRDefault="00F72E4B" w:rsidP="006B7EE0">
            <w:p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Este proyecto busca </w:t>
            </w:r>
            <w:r w:rsidR="00FC7F55">
              <w:rPr>
                <w:rFonts w:ascii="Arial" w:eastAsia="Cambria" w:hAnsi="Arial" w:cs="Arial"/>
                <w:lang w:val="es-ES_tradnl"/>
              </w:rPr>
              <w:t xml:space="preserve">imitar dichas iniciativas en Chile, donde las empresas del sector financiero </w:t>
            </w:r>
            <w:r w:rsidR="00094628">
              <w:rPr>
                <w:rFonts w:ascii="Arial" w:eastAsia="Cambria" w:hAnsi="Arial" w:cs="Arial"/>
                <w:lang w:val="es-ES_tradnl"/>
              </w:rPr>
              <w:t>ejercen conductas similares a las europeas</w:t>
            </w:r>
            <w:r w:rsidR="003A146A">
              <w:rPr>
                <w:rFonts w:ascii="Arial" w:eastAsia="Cambria" w:hAnsi="Arial" w:cs="Arial"/>
                <w:lang w:val="es-ES_tradnl"/>
              </w:rPr>
              <w:t>, sumándose a los múltiples esfuerzos nacionales por combatir el cáncer, así como sus efectos, incluso más allá de la salud.</w:t>
            </w:r>
          </w:p>
          <w:p w14:paraId="2C20F3A8" w14:textId="3148AFCF" w:rsidR="00E17597" w:rsidRDefault="00E17597" w:rsidP="00E17597">
            <w:pPr>
              <w:jc w:val="both"/>
              <w:textAlignment w:val="baseline"/>
              <w:rPr>
                <w:rFonts w:ascii="Arial" w:eastAsia="Cambria" w:hAnsi="Arial" w:cs="Arial"/>
                <w:b/>
                <w:u w:val="single"/>
                <w:lang w:val="es-ES_tradnl"/>
              </w:rPr>
            </w:pPr>
            <w:r w:rsidRPr="00AD0D7B">
              <w:rPr>
                <w:rFonts w:ascii="Arial" w:eastAsia="Cambria" w:hAnsi="Arial" w:cs="Arial"/>
                <w:b/>
                <w:u w:val="single"/>
                <w:lang w:val="es-ES_tradnl"/>
              </w:rPr>
              <w:t>Contenido del Proyecto</w:t>
            </w:r>
          </w:p>
          <w:p w14:paraId="47A4714A" w14:textId="727A91F1" w:rsidR="00034393" w:rsidRPr="002231B1" w:rsidRDefault="008E6B57" w:rsidP="002231B1">
            <w:p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Se incorpora un nuevo “Artículo 8 bis” a la ley N° 21.258 </w:t>
            </w:r>
            <w:r w:rsidRPr="008E6B57">
              <w:rPr>
                <w:rFonts w:ascii="Arial" w:eastAsia="Cambria" w:hAnsi="Arial" w:cs="Arial"/>
                <w:lang w:val="es-ES_tradnl"/>
              </w:rPr>
              <w:t>que crea la ley nacional del cáncer, que rinde homenaje póstumo al doctor Claudio Mora</w:t>
            </w:r>
            <w:r>
              <w:rPr>
                <w:rFonts w:ascii="Arial" w:eastAsia="Cambria" w:hAnsi="Arial" w:cs="Arial"/>
                <w:lang w:val="es-ES_tradnl"/>
              </w:rPr>
              <w:t>.</w:t>
            </w:r>
          </w:p>
        </w:tc>
      </w:tr>
      <w:tr w:rsidR="0069164D" w:rsidRPr="001C05A0" w14:paraId="0E19362E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6F23" w14:textId="77777777" w:rsidR="0069164D" w:rsidRPr="00A57123" w:rsidRDefault="001701FD" w:rsidP="001701FD">
            <w:pPr>
              <w:spacing w:before="240"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A57123">
              <w:rPr>
                <w:rFonts w:ascii="Arial" w:eastAsia="Cambria" w:hAnsi="Arial" w:cs="Arial"/>
                <w:b/>
                <w:bCs/>
              </w:rPr>
              <w:lastRenderedPageBreak/>
              <w:t>Proyecto de Ley Original</w:t>
            </w:r>
          </w:p>
          <w:p w14:paraId="31BDC944" w14:textId="103BFCA1" w:rsidR="00D51601" w:rsidRPr="00111E19" w:rsidRDefault="00111E19" w:rsidP="00D51601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  <w:bCs/>
              </w:rPr>
              <w:t xml:space="preserve">Artículo único: </w:t>
            </w:r>
            <w:r w:rsidR="00802592" w:rsidRPr="00111E19">
              <w:rPr>
                <w:rFonts w:ascii="Arial" w:eastAsia="Cambria" w:hAnsi="Arial" w:cs="Arial"/>
              </w:rPr>
              <w:t>Modifíquese la Ley 21.258, que crea la ley nacional del cáncer, que rinde homenaje</w:t>
            </w:r>
            <w:r w:rsidR="009C6082" w:rsidRPr="00111E19">
              <w:rPr>
                <w:rFonts w:ascii="Arial" w:eastAsia="Cambria" w:hAnsi="Arial" w:cs="Arial"/>
              </w:rPr>
              <w:t xml:space="preserve"> </w:t>
            </w:r>
            <w:r w:rsidR="00802592" w:rsidRPr="00111E19">
              <w:rPr>
                <w:rFonts w:ascii="Arial" w:eastAsia="Cambria" w:hAnsi="Arial" w:cs="Arial"/>
              </w:rPr>
              <w:t>póstumo al doctor Claudio Mora, intercalando un nuevo artículo 8 bis del siguiente</w:t>
            </w:r>
            <w:r w:rsidR="009C6082" w:rsidRPr="00111E19">
              <w:rPr>
                <w:rFonts w:ascii="Arial" w:eastAsia="Cambria" w:hAnsi="Arial" w:cs="Arial"/>
              </w:rPr>
              <w:t xml:space="preserve"> </w:t>
            </w:r>
            <w:r w:rsidR="00802592" w:rsidRPr="00111E19">
              <w:rPr>
                <w:rFonts w:ascii="Arial" w:eastAsia="Cambria" w:hAnsi="Arial" w:cs="Arial"/>
              </w:rPr>
              <w:t>tenor:</w:t>
            </w:r>
          </w:p>
          <w:p w14:paraId="637DE5E7" w14:textId="77777777" w:rsidR="00111E19" w:rsidRPr="00111E19" w:rsidRDefault="00802592" w:rsidP="00111E19">
            <w:pPr>
              <w:spacing w:before="240" w:line="240" w:lineRule="auto"/>
              <w:ind w:left="708"/>
              <w:jc w:val="both"/>
              <w:rPr>
                <w:rFonts w:ascii="Arial" w:eastAsia="Cambria" w:hAnsi="Arial" w:cs="Arial"/>
                <w:i/>
                <w:iCs/>
              </w:rPr>
            </w:pPr>
            <w:r w:rsidRPr="00111E19">
              <w:rPr>
                <w:rFonts w:ascii="Arial" w:eastAsia="Cambria" w:hAnsi="Arial" w:cs="Arial"/>
                <w:i/>
                <w:iCs/>
              </w:rPr>
              <w:t>“Artículo 8 bis. Derecho al olvido oncológico. Serán nulas aquellas cláusulas,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estipulaciones, condiciones más onerosas, exclusiones, restricciones o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discriminaciones de cualquier otro modo destinadas a quien haya sufrido una patología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oncológica antes de la fecha de suscripción del contrato o negocio jurídico, cuando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hayan transcurridos cinco años desde la finalización del tratamiento radical sin recaída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posterior.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</w:p>
          <w:p w14:paraId="749C8DE2" w14:textId="77777777" w:rsidR="00111E19" w:rsidRPr="00111E19" w:rsidRDefault="00802592" w:rsidP="00111E19">
            <w:pPr>
              <w:spacing w:before="240" w:line="240" w:lineRule="auto"/>
              <w:ind w:left="708"/>
              <w:jc w:val="both"/>
              <w:rPr>
                <w:rFonts w:ascii="Arial" w:eastAsia="Cambria" w:hAnsi="Arial" w:cs="Arial"/>
                <w:i/>
                <w:iCs/>
              </w:rPr>
            </w:pPr>
            <w:r w:rsidRPr="00111E19">
              <w:rPr>
                <w:rFonts w:ascii="Arial" w:eastAsia="Cambria" w:hAnsi="Arial" w:cs="Arial"/>
                <w:i/>
                <w:iCs/>
              </w:rPr>
              <w:t>Asimismo, se prohíbe la solicitud de información oncológica o la obligación de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declarar haber padecido una patología oncológica a la fecha de suscripción del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contrato o negocio jurídico, cuando hayan transcurridos cinco años desde la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finalización del tratamiento radical sin recaída posterior.</w:t>
            </w:r>
            <w:r w:rsidR="0018531F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</w:p>
          <w:p w14:paraId="75BA7B4D" w14:textId="6FE9BA4A" w:rsidR="001701FD" w:rsidRPr="009C6082" w:rsidRDefault="00802592" w:rsidP="00111E19">
            <w:pPr>
              <w:spacing w:before="240" w:line="240" w:lineRule="auto"/>
              <w:ind w:left="708"/>
              <w:jc w:val="both"/>
              <w:rPr>
                <w:rFonts w:ascii="Arial" w:eastAsia="Cambria" w:hAnsi="Arial" w:cs="Arial"/>
                <w:b/>
                <w:bCs/>
              </w:rPr>
            </w:pPr>
            <w:r w:rsidRPr="00111E19">
              <w:rPr>
                <w:rFonts w:ascii="Arial" w:eastAsia="Cambria" w:hAnsi="Arial" w:cs="Arial"/>
                <w:i/>
                <w:iCs/>
              </w:rPr>
              <w:t>Por su parte, una vez transcurrido el plazo de 5 años señalado en el inciso anterior,</w:t>
            </w:r>
            <w:r w:rsidR="0018531F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ningún asegurador podrá considerar la existencia de antecedentes oncológicos a</w:t>
            </w:r>
            <w:r w:rsidR="0018531F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efectos de la contratación del seguro.</w:t>
            </w:r>
            <w:r w:rsidR="0018531F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Serán nulas las cláusulas de renuncia a lo establecido en el presente artículo y su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incumplimiento dará lugar a las denuncias o acciones correspondientes, destinadas a</w:t>
            </w:r>
            <w:r w:rsidR="009C6082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111E19">
              <w:rPr>
                <w:rFonts w:ascii="Arial" w:eastAsia="Cambria" w:hAnsi="Arial" w:cs="Arial"/>
                <w:i/>
                <w:iCs/>
              </w:rPr>
              <w:t>sancionar a quien incurra en esta infracción, a anular las cláusulas abusivas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>incorporadas en los contratos de adhesión, a obtener la prestación de la obligación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 xml:space="preserve">incumplida, a hacer cesar el acto que afecte el ejercicio de los derechos de la 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lastRenderedPageBreak/>
              <w:t>persona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>afectada, o a obtener la debida indemnización de perjuicios o la reparación que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>corresponda, sujetándose para estos efectos al procedimiento establecido en la Ley N°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="00D51601" w:rsidRPr="00111E19">
              <w:rPr>
                <w:rFonts w:ascii="Arial" w:eastAsia="Cambria" w:hAnsi="Arial" w:cs="Arial"/>
                <w:i/>
                <w:iCs/>
              </w:rPr>
              <w:t>19.496”.</w:t>
            </w:r>
          </w:p>
        </w:tc>
      </w:tr>
    </w:tbl>
    <w:p w14:paraId="1A80B6C5" w14:textId="1DBB85BD" w:rsidR="001A4138" w:rsidRPr="001C05A0" w:rsidRDefault="001A4138" w:rsidP="005F2DA9">
      <w:pPr>
        <w:jc w:val="both"/>
        <w:rPr>
          <w:rFonts w:ascii="Arial" w:hAnsi="Arial" w:cs="Arial"/>
        </w:rPr>
      </w:pPr>
    </w:p>
    <w:p w14:paraId="61496B62" w14:textId="77777777" w:rsidR="00A722D9" w:rsidRPr="001C05A0" w:rsidRDefault="00A722D9" w:rsidP="005F2DA9">
      <w:pPr>
        <w:jc w:val="both"/>
        <w:rPr>
          <w:rFonts w:ascii="Arial" w:hAnsi="Arial" w:cs="Arial"/>
        </w:rPr>
      </w:pPr>
    </w:p>
    <w:sectPr w:rsidR="00A722D9" w:rsidRPr="001C05A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5AD0" w14:textId="77777777" w:rsidR="002F2569" w:rsidRDefault="002F2569" w:rsidP="00A11360">
      <w:pPr>
        <w:spacing w:after="0" w:line="240" w:lineRule="auto"/>
      </w:pPr>
      <w:r>
        <w:separator/>
      </w:r>
    </w:p>
  </w:endnote>
  <w:endnote w:type="continuationSeparator" w:id="0">
    <w:p w14:paraId="22BC0AC7" w14:textId="77777777" w:rsidR="002F2569" w:rsidRDefault="002F2569" w:rsidP="00A1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547405"/>
      <w:docPartObj>
        <w:docPartGallery w:val="Page Numbers (Bottom of Page)"/>
        <w:docPartUnique/>
      </w:docPartObj>
    </w:sdtPr>
    <w:sdtEndPr/>
    <w:sdtContent>
      <w:p w14:paraId="0AC943B3" w14:textId="631E610C" w:rsidR="00460F4A" w:rsidRDefault="00460F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262A70" w14:textId="77777777" w:rsidR="00460F4A" w:rsidRDefault="00460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69B4" w14:textId="77777777" w:rsidR="002F2569" w:rsidRDefault="002F2569" w:rsidP="00A11360">
      <w:pPr>
        <w:spacing w:after="0" w:line="240" w:lineRule="auto"/>
      </w:pPr>
      <w:r>
        <w:separator/>
      </w:r>
    </w:p>
  </w:footnote>
  <w:footnote w:type="continuationSeparator" w:id="0">
    <w:p w14:paraId="09BAC14C" w14:textId="77777777" w:rsidR="002F2569" w:rsidRDefault="002F2569" w:rsidP="00A11360">
      <w:pPr>
        <w:spacing w:after="0" w:line="240" w:lineRule="auto"/>
      </w:pPr>
      <w:r>
        <w:continuationSeparator/>
      </w:r>
    </w:p>
  </w:footnote>
  <w:footnote w:id="1">
    <w:p w14:paraId="59B06254" w14:textId="660E715C" w:rsidR="002E7B46" w:rsidRPr="002E7B46" w:rsidRDefault="002E7B46">
      <w:pPr>
        <w:pStyle w:val="Textonotapie"/>
      </w:pPr>
      <w:r>
        <w:rPr>
          <w:rStyle w:val="Refdenotaalpie"/>
        </w:rPr>
        <w:footnoteRef/>
      </w:r>
      <w:r>
        <w:t xml:space="preserve"> Las tablas como las citaciones de las comisiones pueden cambi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A4D4" w14:textId="42FF47B7" w:rsidR="00243D72" w:rsidRDefault="00243D72" w:rsidP="00243D72">
    <w:pPr>
      <w:pStyle w:val="Encabezado"/>
      <w:jc w:val="center"/>
    </w:pPr>
    <w:r>
      <w:rPr>
        <w:noProof/>
      </w:rPr>
      <w:drawing>
        <wp:inline distT="0" distB="0" distL="0" distR="0" wp14:anchorId="566F0123" wp14:editId="78F69D7C">
          <wp:extent cx="5276850" cy="16478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LSO_OPCION 1 con correccio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647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4CBF"/>
    <w:multiLevelType w:val="multilevel"/>
    <w:tmpl w:val="25023A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84104CF"/>
    <w:multiLevelType w:val="hybridMultilevel"/>
    <w:tmpl w:val="383A8B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40E"/>
    <w:multiLevelType w:val="hybridMultilevel"/>
    <w:tmpl w:val="CCCC4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F1B"/>
    <w:multiLevelType w:val="multilevel"/>
    <w:tmpl w:val="D6588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7661F0"/>
    <w:multiLevelType w:val="multilevel"/>
    <w:tmpl w:val="ED3A57F4"/>
    <w:lvl w:ilvl="0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8E556B"/>
    <w:multiLevelType w:val="hybridMultilevel"/>
    <w:tmpl w:val="2102C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A801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3FEF"/>
    <w:multiLevelType w:val="hybridMultilevel"/>
    <w:tmpl w:val="07B293C8"/>
    <w:lvl w:ilvl="0" w:tplc="340A0017">
      <w:start w:val="1"/>
      <w:numFmt w:val="lowerLetter"/>
      <w:lvlText w:val="%1)"/>
      <w:lvlJc w:val="left"/>
      <w:pPr>
        <w:ind w:left="2295" w:hanging="360"/>
      </w:pPr>
    </w:lvl>
    <w:lvl w:ilvl="1" w:tplc="340A0019">
      <w:start w:val="1"/>
      <w:numFmt w:val="lowerLetter"/>
      <w:lvlText w:val="%2."/>
      <w:lvlJc w:val="left"/>
      <w:pPr>
        <w:ind w:left="3015" w:hanging="360"/>
      </w:pPr>
    </w:lvl>
    <w:lvl w:ilvl="2" w:tplc="340A001B" w:tentative="1">
      <w:start w:val="1"/>
      <w:numFmt w:val="lowerRoman"/>
      <w:lvlText w:val="%3."/>
      <w:lvlJc w:val="right"/>
      <w:pPr>
        <w:ind w:left="3735" w:hanging="180"/>
      </w:pPr>
    </w:lvl>
    <w:lvl w:ilvl="3" w:tplc="340A000F" w:tentative="1">
      <w:start w:val="1"/>
      <w:numFmt w:val="decimal"/>
      <w:lvlText w:val="%4."/>
      <w:lvlJc w:val="left"/>
      <w:pPr>
        <w:ind w:left="4455" w:hanging="360"/>
      </w:pPr>
    </w:lvl>
    <w:lvl w:ilvl="4" w:tplc="340A0019" w:tentative="1">
      <w:start w:val="1"/>
      <w:numFmt w:val="lowerLetter"/>
      <w:lvlText w:val="%5."/>
      <w:lvlJc w:val="left"/>
      <w:pPr>
        <w:ind w:left="5175" w:hanging="360"/>
      </w:pPr>
    </w:lvl>
    <w:lvl w:ilvl="5" w:tplc="340A001B" w:tentative="1">
      <w:start w:val="1"/>
      <w:numFmt w:val="lowerRoman"/>
      <w:lvlText w:val="%6."/>
      <w:lvlJc w:val="right"/>
      <w:pPr>
        <w:ind w:left="5895" w:hanging="180"/>
      </w:pPr>
    </w:lvl>
    <w:lvl w:ilvl="6" w:tplc="340A000F" w:tentative="1">
      <w:start w:val="1"/>
      <w:numFmt w:val="decimal"/>
      <w:lvlText w:val="%7."/>
      <w:lvlJc w:val="left"/>
      <w:pPr>
        <w:ind w:left="6615" w:hanging="360"/>
      </w:pPr>
    </w:lvl>
    <w:lvl w:ilvl="7" w:tplc="340A0019" w:tentative="1">
      <w:start w:val="1"/>
      <w:numFmt w:val="lowerLetter"/>
      <w:lvlText w:val="%8."/>
      <w:lvlJc w:val="left"/>
      <w:pPr>
        <w:ind w:left="7335" w:hanging="360"/>
      </w:pPr>
    </w:lvl>
    <w:lvl w:ilvl="8" w:tplc="34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 w15:restartNumberingAfterBreak="0">
    <w:nsid w:val="3C4A17D8"/>
    <w:multiLevelType w:val="hybridMultilevel"/>
    <w:tmpl w:val="FA60DE38"/>
    <w:lvl w:ilvl="0" w:tplc="F7507B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15C2"/>
    <w:multiLevelType w:val="hybridMultilevel"/>
    <w:tmpl w:val="9DC4F1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92BCA"/>
    <w:multiLevelType w:val="hybridMultilevel"/>
    <w:tmpl w:val="4424A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121D"/>
    <w:multiLevelType w:val="hybridMultilevel"/>
    <w:tmpl w:val="1E261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186C"/>
    <w:multiLevelType w:val="hybridMultilevel"/>
    <w:tmpl w:val="14D20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3041B"/>
    <w:multiLevelType w:val="hybridMultilevel"/>
    <w:tmpl w:val="75CEE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7D57"/>
    <w:multiLevelType w:val="hybridMultilevel"/>
    <w:tmpl w:val="6874B2F0"/>
    <w:lvl w:ilvl="0" w:tplc="340A0017">
      <w:start w:val="1"/>
      <w:numFmt w:val="lowerLetter"/>
      <w:lvlText w:val="%1)"/>
      <w:lvlJc w:val="left"/>
      <w:pPr>
        <w:ind w:left="1515" w:hanging="360"/>
      </w:pPr>
    </w:lvl>
    <w:lvl w:ilvl="1" w:tplc="340A0019" w:tentative="1">
      <w:start w:val="1"/>
      <w:numFmt w:val="lowerLetter"/>
      <w:lvlText w:val="%2."/>
      <w:lvlJc w:val="left"/>
      <w:pPr>
        <w:ind w:left="2235" w:hanging="360"/>
      </w:pPr>
    </w:lvl>
    <w:lvl w:ilvl="2" w:tplc="340A001B" w:tentative="1">
      <w:start w:val="1"/>
      <w:numFmt w:val="lowerRoman"/>
      <w:lvlText w:val="%3."/>
      <w:lvlJc w:val="right"/>
      <w:pPr>
        <w:ind w:left="2955" w:hanging="180"/>
      </w:pPr>
    </w:lvl>
    <w:lvl w:ilvl="3" w:tplc="340A000F" w:tentative="1">
      <w:start w:val="1"/>
      <w:numFmt w:val="decimal"/>
      <w:lvlText w:val="%4."/>
      <w:lvlJc w:val="left"/>
      <w:pPr>
        <w:ind w:left="3675" w:hanging="360"/>
      </w:pPr>
    </w:lvl>
    <w:lvl w:ilvl="4" w:tplc="340A0019" w:tentative="1">
      <w:start w:val="1"/>
      <w:numFmt w:val="lowerLetter"/>
      <w:lvlText w:val="%5."/>
      <w:lvlJc w:val="left"/>
      <w:pPr>
        <w:ind w:left="4395" w:hanging="360"/>
      </w:pPr>
    </w:lvl>
    <w:lvl w:ilvl="5" w:tplc="340A001B" w:tentative="1">
      <w:start w:val="1"/>
      <w:numFmt w:val="lowerRoman"/>
      <w:lvlText w:val="%6."/>
      <w:lvlJc w:val="right"/>
      <w:pPr>
        <w:ind w:left="5115" w:hanging="180"/>
      </w:pPr>
    </w:lvl>
    <w:lvl w:ilvl="6" w:tplc="340A000F" w:tentative="1">
      <w:start w:val="1"/>
      <w:numFmt w:val="decimal"/>
      <w:lvlText w:val="%7."/>
      <w:lvlJc w:val="left"/>
      <w:pPr>
        <w:ind w:left="5835" w:hanging="360"/>
      </w:pPr>
    </w:lvl>
    <w:lvl w:ilvl="7" w:tplc="340A0019" w:tentative="1">
      <w:start w:val="1"/>
      <w:numFmt w:val="lowerLetter"/>
      <w:lvlText w:val="%8."/>
      <w:lvlJc w:val="left"/>
      <w:pPr>
        <w:ind w:left="6555" w:hanging="360"/>
      </w:pPr>
    </w:lvl>
    <w:lvl w:ilvl="8" w:tplc="34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9FD1EFE"/>
    <w:multiLevelType w:val="hybridMultilevel"/>
    <w:tmpl w:val="1A36F756"/>
    <w:lvl w:ilvl="0" w:tplc="A880A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138026">
    <w:abstractNumId w:val="3"/>
  </w:num>
  <w:num w:numId="2" w16cid:durableId="365300114">
    <w:abstractNumId w:val="0"/>
  </w:num>
  <w:num w:numId="3" w16cid:durableId="252125524">
    <w:abstractNumId w:val="4"/>
  </w:num>
  <w:num w:numId="4" w16cid:durableId="1099179142">
    <w:abstractNumId w:val="7"/>
  </w:num>
  <w:num w:numId="5" w16cid:durableId="548999244">
    <w:abstractNumId w:val="9"/>
  </w:num>
  <w:num w:numId="6" w16cid:durableId="1917402263">
    <w:abstractNumId w:val="1"/>
  </w:num>
  <w:num w:numId="7" w16cid:durableId="585850138">
    <w:abstractNumId w:val="2"/>
  </w:num>
  <w:num w:numId="8" w16cid:durableId="115176511">
    <w:abstractNumId w:val="12"/>
  </w:num>
  <w:num w:numId="9" w16cid:durableId="1530337925">
    <w:abstractNumId w:val="5"/>
  </w:num>
  <w:num w:numId="10" w16cid:durableId="374889115">
    <w:abstractNumId w:val="6"/>
  </w:num>
  <w:num w:numId="11" w16cid:durableId="1969509230">
    <w:abstractNumId w:val="13"/>
  </w:num>
  <w:num w:numId="12" w16cid:durableId="967395736">
    <w:abstractNumId w:val="11"/>
  </w:num>
  <w:num w:numId="13" w16cid:durableId="305356968">
    <w:abstractNumId w:val="14"/>
  </w:num>
  <w:num w:numId="14" w16cid:durableId="993796675">
    <w:abstractNumId w:val="10"/>
  </w:num>
  <w:num w:numId="15" w16cid:durableId="245237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9C"/>
    <w:rsid w:val="00010269"/>
    <w:rsid w:val="00034393"/>
    <w:rsid w:val="00042D61"/>
    <w:rsid w:val="00061A46"/>
    <w:rsid w:val="0007599E"/>
    <w:rsid w:val="00094628"/>
    <w:rsid w:val="00094AA7"/>
    <w:rsid w:val="000974F5"/>
    <w:rsid w:val="000A180C"/>
    <w:rsid w:val="000A22F9"/>
    <w:rsid w:val="000A5413"/>
    <w:rsid w:val="000B7862"/>
    <w:rsid w:val="000C1E36"/>
    <w:rsid w:val="000C3516"/>
    <w:rsid w:val="000C3E08"/>
    <w:rsid w:val="000C6396"/>
    <w:rsid w:val="000E77C0"/>
    <w:rsid w:val="000F0A50"/>
    <w:rsid w:val="000F740F"/>
    <w:rsid w:val="0010145E"/>
    <w:rsid w:val="00110D79"/>
    <w:rsid w:val="001110AD"/>
    <w:rsid w:val="00111E19"/>
    <w:rsid w:val="00112B91"/>
    <w:rsid w:val="001302DA"/>
    <w:rsid w:val="00135C27"/>
    <w:rsid w:val="00154956"/>
    <w:rsid w:val="00157442"/>
    <w:rsid w:val="0016157E"/>
    <w:rsid w:val="00166AA1"/>
    <w:rsid w:val="001701FD"/>
    <w:rsid w:val="00184D78"/>
    <w:rsid w:val="0018510E"/>
    <w:rsid w:val="0018531F"/>
    <w:rsid w:val="001A4138"/>
    <w:rsid w:val="001B0F30"/>
    <w:rsid w:val="001C05A0"/>
    <w:rsid w:val="001C05A7"/>
    <w:rsid w:val="001C1976"/>
    <w:rsid w:val="001C1C8A"/>
    <w:rsid w:val="001F1160"/>
    <w:rsid w:val="001F529D"/>
    <w:rsid w:val="001F650B"/>
    <w:rsid w:val="0020251C"/>
    <w:rsid w:val="002066C7"/>
    <w:rsid w:val="00220349"/>
    <w:rsid w:val="002231B1"/>
    <w:rsid w:val="002237CD"/>
    <w:rsid w:val="00226FE0"/>
    <w:rsid w:val="00232F01"/>
    <w:rsid w:val="0024305C"/>
    <w:rsid w:val="00243D72"/>
    <w:rsid w:val="00247383"/>
    <w:rsid w:val="00255FF4"/>
    <w:rsid w:val="00256315"/>
    <w:rsid w:val="002578E0"/>
    <w:rsid w:val="00260092"/>
    <w:rsid w:val="00260DC0"/>
    <w:rsid w:val="00262F0B"/>
    <w:rsid w:val="00266447"/>
    <w:rsid w:val="00267CEF"/>
    <w:rsid w:val="00284DA7"/>
    <w:rsid w:val="00285D0B"/>
    <w:rsid w:val="00286D37"/>
    <w:rsid w:val="00296C21"/>
    <w:rsid w:val="002A7A5C"/>
    <w:rsid w:val="002B3F66"/>
    <w:rsid w:val="002B625A"/>
    <w:rsid w:val="002C1507"/>
    <w:rsid w:val="002C3A3D"/>
    <w:rsid w:val="002E6090"/>
    <w:rsid w:val="002E7B46"/>
    <w:rsid w:val="002E7F16"/>
    <w:rsid w:val="002F17ED"/>
    <w:rsid w:val="002F2569"/>
    <w:rsid w:val="002F7F5E"/>
    <w:rsid w:val="003028EB"/>
    <w:rsid w:val="003118C1"/>
    <w:rsid w:val="003167AF"/>
    <w:rsid w:val="0032716C"/>
    <w:rsid w:val="00331F64"/>
    <w:rsid w:val="003401DD"/>
    <w:rsid w:val="003517D6"/>
    <w:rsid w:val="00353151"/>
    <w:rsid w:val="00360642"/>
    <w:rsid w:val="00361ABC"/>
    <w:rsid w:val="00386548"/>
    <w:rsid w:val="003A111B"/>
    <w:rsid w:val="003A146A"/>
    <w:rsid w:val="003A45DD"/>
    <w:rsid w:val="003A7199"/>
    <w:rsid w:val="003B3DF8"/>
    <w:rsid w:val="003B47D9"/>
    <w:rsid w:val="003B7400"/>
    <w:rsid w:val="003C37DC"/>
    <w:rsid w:val="003C44A8"/>
    <w:rsid w:val="003C6F50"/>
    <w:rsid w:val="003F25A9"/>
    <w:rsid w:val="003F26AF"/>
    <w:rsid w:val="003F6252"/>
    <w:rsid w:val="00412F14"/>
    <w:rsid w:val="00421E86"/>
    <w:rsid w:val="00424B82"/>
    <w:rsid w:val="00431BDD"/>
    <w:rsid w:val="004327CF"/>
    <w:rsid w:val="004465F4"/>
    <w:rsid w:val="00452556"/>
    <w:rsid w:val="0045373F"/>
    <w:rsid w:val="0045583D"/>
    <w:rsid w:val="004559C4"/>
    <w:rsid w:val="00457886"/>
    <w:rsid w:val="00460529"/>
    <w:rsid w:val="00460F4A"/>
    <w:rsid w:val="00464CB9"/>
    <w:rsid w:val="004A0FD1"/>
    <w:rsid w:val="004A4620"/>
    <w:rsid w:val="004A4999"/>
    <w:rsid w:val="004A5122"/>
    <w:rsid w:val="004A618A"/>
    <w:rsid w:val="004B7CEC"/>
    <w:rsid w:val="004C20BA"/>
    <w:rsid w:val="004C788F"/>
    <w:rsid w:val="004E1227"/>
    <w:rsid w:val="004E1D8D"/>
    <w:rsid w:val="004E4655"/>
    <w:rsid w:val="004F3036"/>
    <w:rsid w:val="00523D03"/>
    <w:rsid w:val="005317B1"/>
    <w:rsid w:val="00535193"/>
    <w:rsid w:val="0053698B"/>
    <w:rsid w:val="00550FB2"/>
    <w:rsid w:val="00566DDD"/>
    <w:rsid w:val="005A2291"/>
    <w:rsid w:val="005D4BC3"/>
    <w:rsid w:val="005E0033"/>
    <w:rsid w:val="005E46E2"/>
    <w:rsid w:val="005F14C6"/>
    <w:rsid w:val="005F2B09"/>
    <w:rsid w:val="005F2DA9"/>
    <w:rsid w:val="00601566"/>
    <w:rsid w:val="00602675"/>
    <w:rsid w:val="0061081E"/>
    <w:rsid w:val="0061663A"/>
    <w:rsid w:val="00634F35"/>
    <w:rsid w:val="00640AEB"/>
    <w:rsid w:val="00642D5F"/>
    <w:rsid w:val="006442DC"/>
    <w:rsid w:val="00651BE2"/>
    <w:rsid w:val="00656C6B"/>
    <w:rsid w:val="006623B0"/>
    <w:rsid w:val="006667EC"/>
    <w:rsid w:val="0066691F"/>
    <w:rsid w:val="00666F9C"/>
    <w:rsid w:val="00670101"/>
    <w:rsid w:val="00687A63"/>
    <w:rsid w:val="0069164D"/>
    <w:rsid w:val="00692292"/>
    <w:rsid w:val="006B2268"/>
    <w:rsid w:val="006B7EE0"/>
    <w:rsid w:val="006C5680"/>
    <w:rsid w:val="006D248F"/>
    <w:rsid w:val="006D32AD"/>
    <w:rsid w:val="006D48DD"/>
    <w:rsid w:val="006E1591"/>
    <w:rsid w:val="006E3B61"/>
    <w:rsid w:val="006E618A"/>
    <w:rsid w:val="006F0D3E"/>
    <w:rsid w:val="006F7047"/>
    <w:rsid w:val="0071379D"/>
    <w:rsid w:val="007263D0"/>
    <w:rsid w:val="00735D11"/>
    <w:rsid w:val="00742E79"/>
    <w:rsid w:val="007560CC"/>
    <w:rsid w:val="007622CA"/>
    <w:rsid w:val="007651CC"/>
    <w:rsid w:val="0076591E"/>
    <w:rsid w:val="00771F98"/>
    <w:rsid w:val="007748E1"/>
    <w:rsid w:val="0078255E"/>
    <w:rsid w:val="00783066"/>
    <w:rsid w:val="0078413E"/>
    <w:rsid w:val="00791BDC"/>
    <w:rsid w:val="00792C6F"/>
    <w:rsid w:val="007A0A03"/>
    <w:rsid w:val="007B50D8"/>
    <w:rsid w:val="007C1836"/>
    <w:rsid w:val="007C7141"/>
    <w:rsid w:val="007E01E0"/>
    <w:rsid w:val="007E0792"/>
    <w:rsid w:val="007F1088"/>
    <w:rsid w:val="007F2360"/>
    <w:rsid w:val="007F4A65"/>
    <w:rsid w:val="00802592"/>
    <w:rsid w:val="008028C9"/>
    <w:rsid w:val="0080290F"/>
    <w:rsid w:val="00807CA6"/>
    <w:rsid w:val="0081049D"/>
    <w:rsid w:val="008114F2"/>
    <w:rsid w:val="008261FB"/>
    <w:rsid w:val="008461EA"/>
    <w:rsid w:val="00847C35"/>
    <w:rsid w:val="00856DE9"/>
    <w:rsid w:val="00857D47"/>
    <w:rsid w:val="00857F6A"/>
    <w:rsid w:val="00871C8F"/>
    <w:rsid w:val="00872BDE"/>
    <w:rsid w:val="0087448E"/>
    <w:rsid w:val="008768FF"/>
    <w:rsid w:val="00884D6F"/>
    <w:rsid w:val="0089012B"/>
    <w:rsid w:val="008B0C0D"/>
    <w:rsid w:val="008C7DB5"/>
    <w:rsid w:val="008E0A77"/>
    <w:rsid w:val="008E4AEA"/>
    <w:rsid w:val="008E63CC"/>
    <w:rsid w:val="008E6B57"/>
    <w:rsid w:val="008E7F98"/>
    <w:rsid w:val="008F04F3"/>
    <w:rsid w:val="008F0DC5"/>
    <w:rsid w:val="008F1EF4"/>
    <w:rsid w:val="009167DA"/>
    <w:rsid w:val="00937E00"/>
    <w:rsid w:val="009427E9"/>
    <w:rsid w:val="009462FF"/>
    <w:rsid w:val="0095148C"/>
    <w:rsid w:val="00955217"/>
    <w:rsid w:val="00957539"/>
    <w:rsid w:val="00963E61"/>
    <w:rsid w:val="00977C82"/>
    <w:rsid w:val="009974DE"/>
    <w:rsid w:val="009A2AD0"/>
    <w:rsid w:val="009A402A"/>
    <w:rsid w:val="009A5046"/>
    <w:rsid w:val="009B3927"/>
    <w:rsid w:val="009C5129"/>
    <w:rsid w:val="009C6082"/>
    <w:rsid w:val="009C67C1"/>
    <w:rsid w:val="009C7A61"/>
    <w:rsid w:val="009E0777"/>
    <w:rsid w:val="009E48F6"/>
    <w:rsid w:val="009E759F"/>
    <w:rsid w:val="009E7FA3"/>
    <w:rsid w:val="009F3652"/>
    <w:rsid w:val="00A0671C"/>
    <w:rsid w:val="00A10923"/>
    <w:rsid w:val="00A11360"/>
    <w:rsid w:val="00A11A8B"/>
    <w:rsid w:val="00A16E0E"/>
    <w:rsid w:val="00A208B2"/>
    <w:rsid w:val="00A26CDB"/>
    <w:rsid w:val="00A34F55"/>
    <w:rsid w:val="00A364B3"/>
    <w:rsid w:val="00A46899"/>
    <w:rsid w:val="00A46C2A"/>
    <w:rsid w:val="00A479D6"/>
    <w:rsid w:val="00A57123"/>
    <w:rsid w:val="00A722D9"/>
    <w:rsid w:val="00A7729C"/>
    <w:rsid w:val="00A9459B"/>
    <w:rsid w:val="00AA6BFF"/>
    <w:rsid w:val="00AA6D4C"/>
    <w:rsid w:val="00AC3437"/>
    <w:rsid w:val="00AC407E"/>
    <w:rsid w:val="00AC7E14"/>
    <w:rsid w:val="00AD0D7B"/>
    <w:rsid w:val="00AD68CC"/>
    <w:rsid w:val="00AD74EB"/>
    <w:rsid w:val="00AE0A3A"/>
    <w:rsid w:val="00AE2599"/>
    <w:rsid w:val="00AE7CCB"/>
    <w:rsid w:val="00AF2D6B"/>
    <w:rsid w:val="00AF4254"/>
    <w:rsid w:val="00AF4A06"/>
    <w:rsid w:val="00B01CC7"/>
    <w:rsid w:val="00B159C5"/>
    <w:rsid w:val="00B16F4B"/>
    <w:rsid w:val="00B2191E"/>
    <w:rsid w:val="00B21C8E"/>
    <w:rsid w:val="00B238EA"/>
    <w:rsid w:val="00B37AC8"/>
    <w:rsid w:val="00B42A83"/>
    <w:rsid w:val="00B42BED"/>
    <w:rsid w:val="00B51A08"/>
    <w:rsid w:val="00B569B5"/>
    <w:rsid w:val="00B571C7"/>
    <w:rsid w:val="00B62121"/>
    <w:rsid w:val="00B67787"/>
    <w:rsid w:val="00B7044A"/>
    <w:rsid w:val="00B7256A"/>
    <w:rsid w:val="00B76BD1"/>
    <w:rsid w:val="00B800CE"/>
    <w:rsid w:val="00B829E8"/>
    <w:rsid w:val="00B9020D"/>
    <w:rsid w:val="00B93CF6"/>
    <w:rsid w:val="00BA1241"/>
    <w:rsid w:val="00BA5829"/>
    <w:rsid w:val="00BA67E7"/>
    <w:rsid w:val="00BB4ED9"/>
    <w:rsid w:val="00BC724B"/>
    <w:rsid w:val="00BC7735"/>
    <w:rsid w:val="00BE0275"/>
    <w:rsid w:val="00BE73C4"/>
    <w:rsid w:val="00BF4A1B"/>
    <w:rsid w:val="00C0210C"/>
    <w:rsid w:val="00C103E1"/>
    <w:rsid w:val="00C12AA2"/>
    <w:rsid w:val="00C35499"/>
    <w:rsid w:val="00C370A3"/>
    <w:rsid w:val="00C50D68"/>
    <w:rsid w:val="00C63BB8"/>
    <w:rsid w:val="00C81B60"/>
    <w:rsid w:val="00C86562"/>
    <w:rsid w:val="00C90E5D"/>
    <w:rsid w:val="00CA7B2F"/>
    <w:rsid w:val="00CC2D1D"/>
    <w:rsid w:val="00CC78C4"/>
    <w:rsid w:val="00CD4CDA"/>
    <w:rsid w:val="00CE125C"/>
    <w:rsid w:val="00D00A74"/>
    <w:rsid w:val="00D07770"/>
    <w:rsid w:val="00D2461D"/>
    <w:rsid w:val="00D42656"/>
    <w:rsid w:val="00D50BAA"/>
    <w:rsid w:val="00D51601"/>
    <w:rsid w:val="00D518BA"/>
    <w:rsid w:val="00D62F69"/>
    <w:rsid w:val="00D74E94"/>
    <w:rsid w:val="00DA59B8"/>
    <w:rsid w:val="00DA59DF"/>
    <w:rsid w:val="00DB2F4C"/>
    <w:rsid w:val="00DC5DC2"/>
    <w:rsid w:val="00DE0C9B"/>
    <w:rsid w:val="00DE3C8A"/>
    <w:rsid w:val="00DF79AF"/>
    <w:rsid w:val="00E06128"/>
    <w:rsid w:val="00E12AD1"/>
    <w:rsid w:val="00E1331C"/>
    <w:rsid w:val="00E17597"/>
    <w:rsid w:val="00E2420C"/>
    <w:rsid w:val="00E2557C"/>
    <w:rsid w:val="00E27C8D"/>
    <w:rsid w:val="00E30838"/>
    <w:rsid w:val="00E371B3"/>
    <w:rsid w:val="00E37608"/>
    <w:rsid w:val="00E418DE"/>
    <w:rsid w:val="00E42738"/>
    <w:rsid w:val="00E449B9"/>
    <w:rsid w:val="00E4620C"/>
    <w:rsid w:val="00E46280"/>
    <w:rsid w:val="00E474D7"/>
    <w:rsid w:val="00E47ACE"/>
    <w:rsid w:val="00E731C0"/>
    <w:rsid w:val="00E73280"/>
    <w:rsid w:val="00E73D2E"/>
    <w:rsid w:val="00E91CF0"/>
    <w:rsid w:val="00E93540"/>
    <w:rsid w:val="00E97F60"/>
    <w:rsid w:val="00EA2735"/>
    <w:rsid w:val="00EA3CE1"/>
    <w:rsid w:val="00EA6275"/>
    <w:rsid w:val="00EB6528"/>
    <w:rsid w:val="00EC79B0"/>
    <w:rsid w:val="00ED28D6"/>
    <w:rsid w:val="00EF48F5"/>
    <w:rsid w:val="00EF619C"/>
    <w:rsid w:val="00EF75AB"/>
    <w:rsid w:val="00F02AE4"/>
    <w:rsid w:val="00F0569C"/>
    <w:rsid w:val="00F05961"/>
    <w:rsid w:val="00F135A2"/>
    <w:rsid w:val="00F3145B"/>
    <w:rsid w:val="00F41243"/>
    <w:rsid w:val="00F428BD"/>
    <w:rsid w:val="00F43527"/>
    <w:rsid w:val="00F538B1"/>
    <w:rsid w:val="00F546EB"/>
    <w:rsid w:val="00F55A75"/>
    <w:rsid w:val="00F56600"/>
    <w:rsid w:val="00F572D3"/>
    <w:rsid w:val="00F61967"/>
    <w:rsid w:val="00F67265"/>
    <w:rsid w:val="00F729A1"/>
    <w:rsid w:val="00F72E4B"/>
    <w:rsid w:val="00F77605"/>
    <w:rsid w:val="00F778FB"/>
    <w:rsid w:val="00F9062A"/>
    <w:rsid w:val="00F91002"/>
    <w:rsid w:val="00F9134B"/>
    <w:rsid w:val="00FB04B7"/>
    <w:rsid w:val="00FB4C77"/>
    <w:rsid w:val="00FB657D"/>
    <w:rsid w:val="00FC7F55"/>
    <w:rsid w:val="00FE434E"/>
    <w:rsid w:val="00FF087D"/>
    <w:rsid w:val="00FF3D60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07C3A"/>
  <w15:chartTrackingRefBased/>
  <w15:docId w15:val="{81F29972-15A1-4436-855F-80C5B971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14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DF79AF"/>
    <w:pPr>
      <w:spacing w:after="0" w:line="240" w:lineRule="auto"/>
      <w:jc w:val="both"/>
    </w:pPr>
    <w:rPr>
      <w:rFonts w:ascii="Consolas" w:eastAsia="Calibri" w:hAnsi="Consolas" w:cs="Consolas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F79AF"/>
    <w:rPr>
      <w:rFonts w:ascii="Consolas" w:eastAsia="Calibri" w:hAnsi="Consolas" w:cs="Consolas"/>
      <w:color w:val="000000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B56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69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69B5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1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60"/>
  </w:style>
  <w:style w:type="paragraph" w:styleId="Piedepgina">
    <w:name w:val="footer"/>
    <w:basedOn w:val="Normal"/>
    <w:link w:val="PiedepginaCar"/>
    <w:uiPriority w:val="99"/>
    <w:unhideWhenUsed/>
    <w:rsid w:val="00A11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60"/>
  </w:style>
  <w:style w:type="character" w:styleId="Hipervnculo">
    <w:name w:val="Hyperlink"/>
    <w:basedOn w:val="Fuentedeprrafopredeter"/>
    <w:uiPriority w:val="99"/>
    <w:unhideWhenUsed/>
    <w:rsid w:val="00457886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0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D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C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08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8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6A9C-0711-469D-9CB1-A1EFAACD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rales</dc:creator>
  <cp:keywords/>
  <dc:description/>
  <cp:lastModifiedBy>Mauricio Candia</cp:lastModifiedBy>
  <cp:revision>165</cp:revision>
  <cp:lastPrinted>2023-01-20T14:42:00Z</cp:lastPrinted>
  <dcterms:created xsi:type="dcterms:W3CDTF">2023-01-24T15:27:00Z</dcterms:created>
  <dcterms:modified xsi:type="dcterms:W3CDTF">2023-08-11T14:56:00Z</dcterms:modified>
</cp:coreProperties>
</file>